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1E" w:rsidRPr="0056087A" w:rsidRDefault="00912C1E" w:rsidP="00C84652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rPr>
          <w:color w:val="000000"/>
          <w:sz w:val="26"/>
          <w:szCs w:val="26"/>
        </w:rPr>
      </w:pPr>
      <w:r w:rsidRPr="0056087A">
        <w:rPr>
          <w:color w:val="000000"/>
          <w:sz w:val="26"/>
          <w:szCs w:val="26"/>
        </w:rPr>
        <w:t>Фракция партии</w:t>
      </w:r>
      <w:r w:rsidRPr="0056087A">
        <w:rPr>
          <w:rStyle w:val="apple-converted-space"/>
          <w:color w:val="000000"/>
          <w:sz w:val="26"/>
          <w:szCs w:val="26"/>
        </w:rPr>
        <w:t> </w:t>
      </w:r>
      <w:r w:rsidRPr="0056087A">
        <w:rPr>
          <w:b/>
          <w:bCs/>
          <w:color w:val="000000"/>
          <w:sz w:val="26"/>
          <w:szCs w:val="26"/>
        </w:rPr>
        <w:t>СПРАВЕДЛИВАЯ РОССИЯ</w:t>
      </w:r>
      <w:r w:rsidRPr="0056087A">
        <w:rPr>
          <w:rStyle w:val="apple-converted-space"/>
          <w:color w:val="000000"/>
          <w:sz w:val="26"/>
          <w:szCs w:val="26"/>
        </w:rPr>
        <w:t> </w:t>
      </w:r>
      <w:r w:rsidRPr="0056087A">
        <w:rPr>
          <w:color w:val="000000"/>
          <w:sz w:val="26"/>
          <w:szCs w:val="26"/>
        </w:rPr>
        <w:t xml:space="preserve">в Законодательном Собрании Калужской области была образована </w:t>
      </w:r>
      <w:r w:rsidR="00C84652">
        <w:rPr>
          <w:color w:val="000000"/>
          <w:sz w:val="26"/>
          <w:szCs w:val="26"/>
        </w:rPr>
        <w:t xml:space="preserve">после выборов </w:t>
      </w:r>
      <w:r w:rsidR="002E306B">
        <w:rPr>
          <w:color w:val="000000"/>
          <w:sz w:val="26"/>
          <w:szCs w:val="26"/>
        </w:rPr>
        <w:t>Д</w:t>
      </w:r>
      <w:r w:rsidR="00C84652">
        <w:rPr>
          <w:color w:val="000000"/>
          <w:sz w:val="26"/>
          <w:szCs w:val="26"/>
        </w:rPr>
        <w:t>епутатов Законодательного Собрания Калужской области 6 созыва. Дата регистрации фракции – 2</w:t>
      </w:r>
      <w:r w:rsidR="002D0A84">
        <w:rPr>
          <w:color w:val="000000"/>
          <w:sz w:val="26"/>
          <w:szCs w:val="26"/>
        </w:rPr>
        <w:t>8</w:t>
      </w:r>
      <w:r w:rsidR="00C84652">
        <w:rPr>
          <w:color w:val="000000"/>
          <w:sz w:val="26"/>
          <w:szCs w:val="26"/>
        </w:rPr>
        <w:t xml:space="preserve"> сентября 2015 г.</w:t>
      </w:r>
      <w:r w:rsidRPr="0056087A">
        <w:rPr>
          <w:color w:val="000000"/>
          <w:sz w:val="26"/>
          <w:szCs w:val="26"/>
        </w:rPr>
        <w:t xml:space="preserve"> </w:t>
      </w:r>
    </w:p>
    <w:p w:rsidR="00912C1E" w:rsidRPr="0056087A" w:rsidRDefault="002E306B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ем фракции избрана Илларионова Нина Васильевна</w:t>
      </w:r>
      <w:r w:rsidR="00912C1E" w:rsidRPr="0056087A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член Бюро Совета</w:t>
      </w:r>
      <w:r w:rsidR="00912C1E" w:rsidRPr="0056087A">
        <w:rPr>
          <w:color w:val="000000"/>
          <w:sz w:val="26"/>
          <w:szCs w:val="26"/>
        </w:rPr>
        <w:t xml:space="preserve"> Регионального отделения Политической партии </w:t>
      </w:r>
      <w:r w:rsidR="00912C1E" w:rsidRPr="0056087A">
        <w:rPr>
          <w:b/>
          <w:color w:val="000000"/>
          <w:sz w:val="26"/>
          <w:szCs w:val="26"/>
        </w:rPr>
        <w:t>СПРАВЕДЛИВАЯ РОССИЯ</w:t>
      </w:r>
      <w:r w:rsidR="00912C1E" w:rsidRPr="0056087A">
        <w:rPr>
          <w:color w:val="000000"/>
          <w:sz w:val="26"/>
          <w:szCs w:val="26"/>
        </w:rPr>
        <w:t xml:space="preserve"> в Калужской области.</w:t>
      </w:r>
    </w:p>
    <w:p w:rsidR="00912C1E" w:rsidRPr="0056087A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 w:rsidRPr="0056087A">
        <w:rPr>
          <w:color w:val="000000"/>
          <w:sz w:val="26"/>
          <w:szCs w:val="26"/>
        </w:rPr>
        <w:t xml:space="preserve">Членами фракции являются </w:t>
      </w:r>
      <w:r w:rsidR="002E306B">
        <w:rPr>
          <w:color w:val="000000"/>
          <w:sz w:val="26"/>
          <w:szCs w:val="26"/>
        </w:rPr>
        <w:t>2</w:t>
      </w:r>
      <w:r w:rsidRPr="0056087A">
        <w:rPr>
          <w:color w:val="000000"/>
          <w:sz w:val="26"/>
          <w:szCs w:val="26"/>
        </w:rPr>
        <w:t xml:space="preserve"> депутата:</w:t>
      </w:r>
    </w:p>
    <w:p w:rsidR="00912C1E" w:rsidRPr="0056087A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 w:rsidRPr="0056087A">
        <w:rPr>
          <w:color w:val="000000"/>
          <w:sz w:val="26"/>
          <w:szCs w:val="26"/>
        </w:rPr>
        <w:sym w:font="Symbol" w:char="F0FC"/>
      </w:r>
      <w:r w:rsidRPr="0056087A">
        <w:rPr>
          <w:color w:val="000000"/>
          <w:sz w:val="26"/>
          <w:szCs w:val="26"/>
        </w:rPr>
        <w:t xml:space="preserve"> </w:t>
      </w:r>
      <w:r w:rsidR="002E306B">
        <w:rPr>
          <w:color w:val="000000"/>
          <w:sz w:val="26"/>
          <w:szCs w:val="26"/>
        </w:rPr>
        <w:t xml:space="preserve">Бычков Александр Петрович </w:t>
      </w:r>
      <w:r w:rsidRPr="0056087A">
        <w:rPr>
          <w:color w:val="000000"/>
          <w:sz w:val="26"/>
          <w:szCs w:val="26"/>
        </w:rPr>
        <w:t>– член комитета по экономической политике Законодательного Собрания в Калужской области;</w:t>
      </w:r>
    </w:p>
    <w:p w:rsidR="00912C1E" w:rsidRPr="0056087A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 w:rsidRPr="0056087A">
        <w:rPr>
          <w:color w:val="000000"/>
          <w:sz w:val="26"/>
          <w:szCs w:val="26"/>
        </w:rPr>
        <w:sym w:font="Symbol" w:char="F0FC"/>
      </w:r>
      <w:r w:rsidRPr="0056087A">
        <w:rPr>
          <w:color w:val="000000"/>
          <w:sz w:val="26"/>
          <w:szCs w:val="26"/>
        </w:rPr>
        <w:t xml:space="preserve"> Илларионова Нина Васильевна – </w:t>
      </w:r>
      <w:r w:rsidR="002D0A84">
        <w:rPr>
          <w:color w:val="000000"/>
          <w:sz w:val="26"/>
          <w:szCs w:val="26"/>
        </w:rPr>
        <w:t>секретарь</w:t>
      </w:r>
      <w:r w:rsidRPr="0056087A">
        <w:rPr>
          <w:color w:val="000000"/>
          <w:sz w:val="26"/>
          <w:szCs w:val="26"/>
        </w:rPr>
        <w:t xml:space="preserve"> комитета по местному самоуправлению Законодательн</w:t>
      </w:r>
      <w:r w:rsidR="002D0A84">
        <w:rPr>
          <w:color w:val="000000"/>
          <w:sz w:val="26"/>
          <w:szCs w:val="26"/>
        </w:rPr>
        <w:t>ого Собрания Калужской области.</w:t>
      </w:r>
    </w:p>
    <w:p w:rsidR="00912C1E" w:rsidRPr="0056087A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 w:rsidRPr="0056087A">
        <w:rPr>
          <w:color w:val="000000"/>
          <w:sz w:val="26"/>
          <w:szCs w:val="26"/>
        </w:rPr>
        <w:t xml:space="preserve">За отчетный период было проведено </w:t>
      </w:r>
      <w:r w:rsidR="002D0A84">
        <w:rPr>
          <w:color w:val="000000"/>
          <w:sz w:val="26"/>
          <w:szCs w:val="26"/>
        </w:rPr>
        <w:t>3</w:t>
      </w:r>
      <w:r w:rsidRPr="0056087A">
        <w:rPr>
          <w:color w:val="000000"/>
          <w:sz w:val="26"/>
          <w:szCs w:val="26"/>
        </w:rPr>
        <w:t xml:space="preserve"> заседани</w:t>
      </w:r>
      <w:r w:rsidR="002E306B">
        <w:rPr>
          <w:color w:val="000000"/>
          <w:sz w:val="26"/>
          <w:szCs w:val="26"/>
        </w:rPr>
        <w:t>я</w:t>
      </w:r>
      <w:r w:rsidRPr="0056087A">
        <w:rPr>
          <w:color w:val="000000"/>
          <w:sz w:val="26"/>
          <w:szCs w:val="26"/>
        </w:rPr>
        <w:t xml:space="preserve"> фракции.</w:t>
      </w:r>
    </w:p>
    <w:p w:rsidR="00912C1E" w:rsidRPr="003B09C0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  <w:u w:val="single"/>
        </w:rPr>
      </w:pPr>
      <w:r w:rsidRPr="003B09C0">
        <w:rPr>
          <w:color w:val="000000"/>
          <w:sz w:val="26"/>
          <w:szCs w:val="26"/>
          <w:u w:val="single"/>
        </w:rPr>
        <w:t>Законопроектная деятельность фракции:</w:t>
      </w:r>
    </w:p>
    <w:p w:rsidR="00912C1E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 w:rsidRPr="0056087A">
        <w:rPr>
          <w:color w:val="000000"/>
          <w:sz w:val="26"/>
          <w:szCs w:val="26"/>
        </w:rPr>
        <w:t>Члены фракции занимают активную позицию при подготовке законопроектов путем внесения поправок, предложений, замечаний, работы на заседаниях</w:t>
      </w:r>
      <w:r w:rsidR="002D0A84">
        <w:rPr>
          <w:color w:val="000000"/>
          <w:sz w:val="26"/>
          <w:szCs w:val="26"/>
        </w:rPr>
        <w:t xml:space="preserve"> своих</w:t>
      </w:r>
      <w:r w:rsidRPr="0056087A">
        <w:rPr>
          <w:color w:val="000000"/>
          <w:sz w:val="26"/>
          <w:szCs w:val="26"/>
        </w:rPr>
        <w:t xml:space="preserve"> постоянных комитетов, в рабочих группах (комиссиях).</w:t>
      </w:r>
    </w:p>
    <w:p w:rsidR="002D0A84" w:rsidRDefault="002D0A84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ларионова Н.В. состоит:</w:t>
      </w:r>
    </w:p>
    <w:p w:rsidR="002D0A84" w:rsidRDefault="002D0A84" w:rsidP="002D0A84">
      <w:pPr>
        <w:pStyle w:val="o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jc w:val="both"/>
        <w:rPr>
          <w:sz w:val="26"/>
          <w:szCs w:val="26"/>
        </w:rPr>
      </w:pPr>
      <w:r w:rsidRPr="002D0A84">
        <w:rPr>
          <w:sz w:val="26"/>
          <w:szCs w:val="26"/>
        </w:rPr>
        <w:t xml:space="preserve">в </w:t>
      </w:r>
      <w:r>
        <w:rPr>
          <w:sz w:val="26"/>
          <w:szCs w:val="26"/>
        </w:rPr>
        <w:t>рабочей группе по изучению ситуации по несвоевременным платежам ресурсоснабжающих организаций и потребителей за поставленные энергоресурсы.</w:t>
      </w:r>
    </w:p>
    <w:p w:rsidR="002D0A84" w:rsidRDefault="002D0A84" w:rsidP="002D0A84">
      <w:pPr>
        <w:pStyle w:val="o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jc w:val="both"/>
        <w:rPr>
          <w:sz w:val="26"/>
          <w:szCs w:val="26"/>
        </w:rPr>
      </w:pPr>
      <w:r w:rsidRPr="002D0A84">
        <w:rPr>
          <w:color w:val="000000"/>
          <w:sz w:val="26"/>
          <w:szCs w:val="26"/>
        </w:rPr>
        <w:t xml:space="preserve">в комиссии </w:t>
      </w:r>
      <w:r w:rsidRPr="002D0A84">
        <w:rPr>
          <w:sz w:val="26"/>
          <w:szCs w:val="26"/>
        </w:rPr>
        <w:t>по подведению итогов ежегодного конкурса на лучшее освещение деятельности Законодательного Собрания Калужской области в СМИ</w:t>
      </w:r>
    </w:p>
    <w:p w:rsidR="002D0A84" w:rsidRDefault="002D0A84" w:rsidP="002D0A84">
      <w:pPr>
        <w:pStyle w:val="o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jc w:val="both"/>
        <w:rPr>
          <w:sz w:val="26"/>
          <w:szCs w:val="26"/>
        </w:rPr>
      </w:pPr>
      <w:r w:rsidRPr="002D0A84">
        <w:rPr>
          <w:sz w:val="26"/>
          <w:szCs w:val="26"/>
        </w:rPr>
        <w:t>в комиссии по предоставлению служебных жилых помещений (Министерство экономического развития Калужской области).</w:t>
      </w:r>
    </w:p>
    <w:p w:rsidR="002D0A84" w:rsidRPr="002D0A84" w:rsidRDefault="002D0A84" w:rsidP="002D0A84">
      <w:pPr>
        <w:pStyle w:val="o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jc w:val="both"/>
        <w:rPr>
          <w:sz w:val="26"/>
          <w:szCs w:val="26"/>
        </w:rPr>
      </w:pPr>
      <w:r w:rsidRPr="002D0A84">
        <w:rPr>
          <w:sz w:val="26"/>
          <w:szCs w:val="26"/>
        </w:rPr>
        <w:t xml:space="preserve">в общественном </w:t>
      </w:r>
      <w:proofErr w:type="gramStart"/>
      <w:r w:rsidRPr="002D0A84">
        <w:rPr>
          <w:sz w:val="26"/>
          <w:szCs w:val="26"/>
        </w:rPr>
        <w:t>совете</w:t>
      </w:r>
      <w:proofErr w:type="gramEnd"/>
      <w:r w:rsidRPr="002D0A84">
        <w:rPr>
          <w:sz w:val="26"/>
          <w:szCs w:val="26"/>
        </w:rPr>
        <w:t xml:space="preserve"> (Министерство тарифного регулирования Калужской области)</w:t>
      </w:r>
      <w:r>
        <w:rPr>
          <w:sz w:val="26"/>
          <w:szCs w:val="26"/>
        </w:rPr>
        <w:t>.</w:t>
      </w:r>
    </w:p>
    <w:p w:rsidR="003D707D" w:rsidRDefault="003D707D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ыло подготовлено обращение на имя Председателя Законодательного Собрания Калужской области о восстановлении постоянной комиссии ЗСКО по вопросам жилищно-коммунального хозяйства. По результатам данного обращения вопрос о воссоздании комиссии включен в повестку дня очередной сессии ЗСКО (17.12.2015 г.)</w:t>
      </w:r>
    </w:p>
    <w:p w:rsidR="00912C1E" w:rsidRPr="0056087A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 w:rsidRPr="0056087A">
        <w:rPr>
          <w:color w:val="000000"/>
          <w:sz w:val="26"/>
          <w:szCs w:val="26"/>
        </w:rPr>
        <w:t xml:space="preserve">За отчетный период фракцией </w:t>
      </w:r>
      <w:r w:rsidR="002E306B">
        <w:rPr>
          <w:color w:val="000000"/>
          <w:sz w:val="26"/>
          <w:szCs w:val="26"/>
        </w:rPr>
        <w:t>подготовлен</w:t>
      </w:r>
      <w:r w:rsidR="005F1E75" w:rsidRPr="0056087A">
        <w:rPr>
          <w:color w:val="000000"/>
          <w:sz w:val="26"/>
          <w:szCs w:val="26"/>
        </w:rPr>
        <w:t xml:space="preserve"> ряд</w:t>
      </w:r>
      <w:r w:rsidRPr="0056087A">
        <w:rPr>
          <w:color w:val="000000"/>
          <w:sz w:val="26"/>
          <w:szCs w:val="26"/>
        </w:rPr>
        <w:t xml:space="preserve"> законопроект</w:t>
      </w:r>
      <w:r w:rsidR="005F1E75" w:rsidRPr="0056087A">
        <w:rPr>
          <w:color w:val="000000"/>
          <w:sz w:val="26"/>
          <w:szCs w:val="26"/>
        </w:rPr>
        <w:t>ов</w:t>
      </w:r>
      <w:r w:rsidR="002E306B" w:rsidRPr="002E306B">
        <w:rPr>
          <w:color w:val="000000"/>
          <w:sz w:val="26"/>
          <w:szCs w:val="26"/>
        </w:rPr>
        <w:t xml:space="preserve"> </w:t>
      </w:r>
      <w:r w:rsidR="002E306B">
        <w:rPr>
          <w:color w:val="000000"/>
          <w:sz w:val="26"/>
          <w:szCs w:val="26"/>
        </w:rPr>
        <w:t xml:space="preserve">и </w:t>
      </w:r>
      <w:r w:rsidR="002E306B" w:rsidRPr="0056087A">
        <w:rPr>
          <w:color w:val="000000"/>
          <w:sz w:val="26"/>
          <w:szCs w:val="26"/>
        </w:rPr>
        <w:t>проектов постановлений</w:t>
      </w:r>
      <w:r w:rsidR="002E306B">
        <w:rPr>
          <w:color w:val="000000"/>
          <w:sz w:val="26"/>
          <w:szCs w:val="26"/>
        </w:rPr>
        <w:t>, которые после доработки планируется внести на рассмотрение в Законодательное Собрание Калужской области</w:t>
      </w:r>
      <w:r w:rsidRPr="0056087A">
        <w:rPr>
          <w:color w:val="000000"/>
          <w:sz w:val="26"/>
          <w:szCs w:val="26"/>
        </w:rPr>
        <w:t>.</w:t>
      </w:r>
    </w:p>
    <w:p w:rsidR="00912C1E" w:rsidRPr="003B09C0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  <w:u w:val="single"/>
        </w:rPr>
      </w:pPr>
      <w:r w:rsidRPr="003B09C0">
        <w:rPr>
          <w:color w:val="000000"/>
          <w:sz w:val="26"/>
          <w:szCs w:val="26"/>
          <w:u w:val="single"/>
        </w:rPr>
        <w:t>Мероприятия, проведенные фракцией:</w:t>
      </w:r>
    </w:p>
    <w:p w:rsidR="00571A2D" w:rsidRDefault="00571A2D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путаты осуществляют л</w:t>
      </w:r>
      <w:r w:rsidR="00A67252" w:rsidRPr="0056087A">
        <w:rPr>
          <w:color w:val="000000"/>
          <w:sz w:val="26"/>
          <w:szCs w:val="26"/>
        </w:rPr>
        <w:t>ичные приемы граждан</w:t>
      </w:r>
      <w:r>
        <w:rPr>
          <w:color w:val="000000"/>
          <w:sz w:val="26"/>
          <w:szCs w:val="26"/>
        </w:rPr>
        <w:t xml:space="preserve"> по месту избрания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Но, к сожалению</w:t>
      </w:r>
      <w:r w:rsidR="003D707D">
        <w:rPr>
          <w:color w:val="000000"/>
          <w:sz w:val="26"/>
          <w:szCs w:val="26"/>
        </w:rPr>
        <w:t>,</w:t>
      </w:r>
      <w:r w:rsidR="00A67252" w:rsidRPr="0056087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ведение приемов крайне затруднено, так как в г. </w:t>
      </w:r>
      <w:proofErr w:type="gramStart"/>
      <w:r>
        <w:rPr>
          <w:color w:val="000000"/>
          <w:sz w:val="26"/>
          <w:szCs w:val="26"/>
        </w:rPr>
        <w:t>Обнинске</w:t>
      </w:r>
      <w:proofErr w:type="gramEnd"/>
      <w:r>
        <w:rPr>
          <w:color w:val="000000"/>
          <w:sz w:val="26"/>
          <w:szCs w:val="26"/>
        </w:rPr>
        <w:t xml:space="preserve"> до сих пор не выделено  помещение для этих целей.</w:t>
      </w:r>
    </w:p>
    <w:p w:rsidR="00912C1E" w:rsidRPr="0056087A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 w:rsidRPr="0056087A">
        <w:rPr>
          <w:color w:val="000000"/>
          <w:sz w:val="26"/>
          <w:szCs w:val="26"/>
        </w:rPr>
        <w:t xml:space="preserve">Основная тематика обращений граждан касается вопросов жилья и ЖКХ, социальной поддержки населения, </w:t>
      </w:r>
      <w:proofErr w:type="gramStart"/>
      <w:r w:rsidR="00BD04EC">
        <w:rPr>
          <w:color w:val="000000"/>
          <w:sz w:val="26"/>
          <w:szCs w:val="26"/>
        </w:rPr>
        <w:t>оказании</w:t>
      </w:r>
      <w:proofErr w:type="gramEnd"/>
      <w:r w:rsidR="00BD04EC">
        <w:rPr>
          <w:color w:val="000000"/>
          <w:sz w:val="26"/>
          <w:szCs w:val="26"/>
        </w:rPr>
        <w:t xml:space="preserve"> материальной </w:t>
      </w:r>
      <w:r w:rsidRPr="0056087A">
        <w:rPr>
          <w:color w:val="000000"/>
          <w:sz w:val="26"/>
          <w:szCs w:val="26"/>
        </w:rPr>
        <w:t>помощи и другое.</w:t>
      </w:r>
    </w:p>
    <w:p w:rsidR="00912C1E" w:rsidRPr="0056087A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 w:rsidRPr="0056087A">
        <w:rPr>
          <w:color w:val="000000"/>
          <w:sz w:val="26"/>
          <w:szCs w:val="26"/>
        </w:rPr>
        <w:lastRenderedPageBreak/>
        <w:t>Немало жалоб и обращений поступает на бездействие или неудовлетворительное решение со стороны государственных и муниципальных служб, правоохранительных структур, прокуратуры и судов.</w:t>
      </w:r>
    </w:p>
    <w:p w:rsidR="00912C1E" w:rsidRDefault="00912C1E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 w:rsidRPr="0056087A">
        <w:rPr>
          <w:color w:val="000000"/>
          <w:sz w:val="26"/>
          <w:szCs w:val="26"/>
        </w:rPr>
        <w:t>По результатам рассмотрения обра</w:t>
      </w:r>
      <w:r w:rsidR="00C362D4">
        <w:rPr>
          <w:color w:val="000000"/>
          <w:sz w:val="26"/>
          <w:szCs w:val="26"/>
        </w:rPr>
        <w:t xml:space="preserve">щений </w:t>
      </w:r>
      <w:r w:rsidR="00571A2D">
        <w:rPr>
          <w:color w:val="000000"/>
          <w:sz w:val="26"/>
          <w:szCs w:val="26"/>
        </w:rPr>
        <w:t xml:space="preserve">граждан </w:t>
      </w:r>
      <w:r w:rsidR="00C362D4">
        <w:rPr>
          <w:color w:val="000000"/>
          <w:sz w:val="26"/>
          <w:szCs w:val="26"/>
        </w:rPr>
        <w:t xml:space="preserve">подготовлены и направлено </w:t>
      </w:r>
      <w:r w:rsidR="00BD04EC">
        <w:rPr>
          <w:color w:val="000000"/>
          <w:sz w:val="26"/>
          <w:szCs w:val="26"/>
        </w:rPr>
        <w:t>24</w:t>
      </w:r>
      <w:r w:rsidR="00C362D4">
        <w:rPr>
          <w:color w:val="000000"/>
          <w:sz w:val="26"/>
          <w:szCs w:val="26"/>
        </w:rPr>
        <w:t xml:space="preserve"> </w:t>
      </w:r>
      <w:r w:rsidRPr="0056087A">
        <w:rPr>
          <w:color w:val="000000"/>
          <w:sz w:val="26"/>
          <w:szCs w:val="26"/>
        </w:rPr>
        <w:t>запрос</w:t>
      </w:r>
      <w:r w:rsidR="00BD04EC">
        <w:rPr>
          <w:color w:val="000000"/>
          <w:sz w:val="26"/>
          <w:szCs w:val="26"/>
        </w:rPr>
        <w:t>а</w:t>
      </w:r>
      <w:r w:rsidRPr="0056087A">
        <w:rPr>
          <w:color w:val="000000"/>
          <w:sz w:val="26"/>
          <w:szCs w:val="26"/>
        </w:rPr>
        <w:t xml:space="preserve"> в </w:t>
      </w:r>
      <w:r w:rsidR="00BD04EC">
        <w:rPr>
          <w:color w:val="000000"/>
          <w:sz w:val="26"/>
          <w:szCs w:val="26"/>
        </w:rPr>
        <w:t xml:space="preserve">органы прокуратуры, </w:t>
      </w:r>
      <w:r w:rsidRPr="0056087A">
        <w:rPr>
          <w:color w:val="000000"/>
          <w:sz w:val="26"/>
          <w:szCs w:val="26"/>
        </w:rPr>
        <w:t>администрации муниципальных образований, профильные структуры</w:t>
      </w:r>
      <w:r w:rsidR="00A67252" w:rsidRPr="0056087A">
        <w:rPr>
          <w:color w:val="000000"/>
          <w:sz w:val="26"/>
          <w:szCs w:val="26"/>
        </w:rPr>
        <w:t>.</w:t>
      </w:r>
      <w:r w:rsidR="005B2F7D">
        <w:rPr>
          <w:color w:val="000000"/>
          <w:sz w:val="26"/>
          <w:szCs w:val="26"/>
        </w:rPr>
        <w:t xml:space="preserve"> </w:t>
      </w:r>
    </w:p>
    <w:p w:rsidR="00571A2D" w:rsidRPr="0056087A" w:rsidRDefault="00571A2D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кже руководитель фракции участвует в </w:t>
      </w:r>
      <w:r w:rsidR="005B2F7D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удах по защите населения от сверхнормативных побор</w:t>
      </w:r>
      <w:r w:rsidR="005B2F7D">
        <w:rPr>
          <w:color w:val="000000"/>
          <w:sz w:val="26"/>
          <w:szCs w:val="26"/>
        </w:rPr>
        <w:t>ов</w:t>
      </w:r>
      <w:r>
        <w:rPr>
          <w:color w:val="000000"/>
          <w:sz w:val="26"/>
          <w:szCs w:val="26"/>
        </w:rPr>
        <w:t xml:space="preserve"> по оплате за ОДН. </w:t>
      </w:r>
    </w:p>
    <w:p w:rsidR="005A4B74" w:rsidRDefault="00BD04EC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Д</w:t>
      </w:r>
      <w:r w:rsidR="00912C1E" w:rsidRPr="0056087A">
        <w:rPr>
          <w:color w:val="000000"/>
          <w:sz w:val="26"/>
          <w:szCs w:val="26"/>
        </w:rPr>
        <w:t xml:space="preserve">епутаты – члены фракции </w:t>
      </w:r>
      <w:r w:rsidR="00A67252" w:rsidRPr="0056087A">
        <w:rPr>
          <w:color w:val="000000"/>
          <w:sz w:val="26"/>
          <w:szCs w:val="26"/>
        </w:rPr>
        <w:t>принимают участ</w:t>
      </w:r>
      <w:r w:rsidR="00912C1E" w:rsidRPr="0056087A">
        <w:rPr>
          <w:color w:val="000000"/>
          <w:sz w:val="26"/>
          <w:szCs w:val="26"/>
        </w:rPr>
        <w:t>и</w:t>
      </w:r>
      <w:r w:rsidR="00A67252" w:rsidRPr="0056087A">
        <w:rPr>
          <w:color w:val="000000"/>
          <w:sz w:val="26"/>
          <w:szCs w:val="26"/>
        </w:rPr>
        <w:t>е</w:t>
      </w:r>
      <w:r w:rsidR="00912C1E" w:rsidRPr="0056087A">
        <w:rPr>
          <w:color w:val="000000"/>
          <w:sz w:val="26"/>
          <w:szCs w:val="26"/>
        </w:rPr>
        <w:t xml:space="preserve"> </w:t>
      </w:r>
      <w:r w:rsidR="00A67252" w:rsidRPr="0056087A">
        <w:rPr>
          <w:color w:val="000000"/>
          <w:sz w:val="26"/>
          <w:szCs w:val="26"/>
        </w:rPr>
        <w:t>в пря</w:t>
      </w:r>
      <w:r w:rsidR="00811164" w:rsidRPr="0056087A">
        <w:rPr>
          <w:color w:val="000000"/>
          <w:sz w:val="26"/>
          <w:szCs w:val="26"/>
        </w:rPr>
        <w:t>мых эфирах на</w:t>
      </w:r>
      <w:r w:rsidR="005B2F7D">
        <w:rPr>
          <w:color w:val="000000"/>
          <w:sz w:val="26"/>
          <w:szCs w:val="26"/>
        </w:rPr>
        <w:t xml:space="preserve"> Калужских теле-радио-кампаниях, освещая позицию партии «Справедливая Россия» по актуальным вопросам.</w:t>
      </w:r>
      <w:proofErr w:type="gramEnd"/>
    </w:p>
    <w:p w:rsidR="00BD04EC" w:rsidRDefault="00BD04EC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сайте Законодательного Собрания Калужской области системно ведется раздел «Новости </w:t>
      </w:r>
      <w:r w:rsidR="005B2F7D">
        <w:rPr>
          <w:color w:val="000000"/>
          <w:sz w:val="26"/>
          <w:szCs w:val="26"/>
        </w:rPr>
        <w:t>фракции</w:t>
      </w:r>
      <w:r>
        <w:rPr>
          <w:color w:val="000000"/>
          <w:sz w:val="26"/>
          <w:szCs w:val="26"/>
        </w:rPr>
        <w:t>», в котором отражаются информация о мероприятиях, новости, выступления депутатов фракции.</w:t>
      </w:r>
    </w:p>
    <w:p w:rsidR="005B2F7D" w:rsidRDefault="005B2F7D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</w:p>
    <w:p w:rsidR="005B2F7D" w:rsidRDefault="005B2F7D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</w:p>
    <w:p w:rsidR="005B2F7D" w:rsidRPr="0056087A" w:rsidRDefault="005B2F7D" w:rsidP="00A204AC">
      <w:pPr>
        <w:pStyle w:val="o"/>
        <w:shd w:val="clear" w:color="auto" w:fill="FFFFFF"/>
        <w:spacing w:before="0" w:beforeAutospacing="0" w:after="225" w:afterAutospacing="0" w:line="300" w:lineRule="atLeast"/>
        <w:ind w:firstLine="567"/>
        <w:jc w:val="both"/>
        <w:rPr>
          <w:color w:val="000000"/>
          <w:sz w:val="26"/>
          <w:szCs w:val="26"/>
        </w:rPr>
      </w:pPr>
    </w:p>
    <w:sectPr w:rsidR="005B2F7D" w:rsidRPr="0056087A" w:rsidSect="0056087A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2B7A"/>
    <w:multiLevelType w:val="hybridMultilevel"/>
    <w:tmpl w:val="B52A9EE2"/>
    <w:lvl w:ilvl="0" w:tplc="3FC60C8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A1D76DD"/>
    <w:multiLevelType w:val="hybridMultilevel"/>
    <w:tmpl w:val="910636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2C1E"/>
    <w:rsid w:val="00001CF0"/>
    <w:rsid w:val="0001011B"/>
    <w:rsid w:val="00011327"/>
    <w:rsid w:val="000119DC"/>
    <w:rsid w:val="00012496"/>
    <w:rsid w:val="0001368C"/>
    <w:rsid w:val="00015836"/>
    <w:rsid w:val="00016131"/>
    <w:rsid w:val="00023BAE"/>
    <w:rsid w:val="000249D3"/>
    <w:rsid w:val="00027E6D"/>
    <w:rsid w:val="00051329"/>
    <w:rsid w:val="000530FC"/>
    <w:rsid w:val="0005499E"/>
    <w:rsid w:val="00057EFC"/>
    <w:rsid w:val="000629A8"/>
    <w:rsid w:val="00064DEC"/>
    <w:rsid w:val="0006623E"/>
    <w:rsid w:val="000672A2"/>
    <w:rsid w:val="00072851"/>
    <w:rsid w:val="0008438D"/>
    <w:rsid w:val="00086017"/>
    <w:rsid w:val="000A2F29"/>
    <w:rsid w:val="000B6F58"/>
    <w:rsid w:val="000C64DA"/>
    <w:rsid w:val="000D2ED7"/>
    <w:rsid w:val="000D3FE8"/>
    <w:rsid w:val="000D6A17"/>
    <w:rsid w:val="000E3C0F"/>
    <w:rsid w:val="000F0FEE"/>
    <w:rsid w:val="000F2D60"/>
    <w:rsid w:val="000F3810"/>
    <w:rsid w:val="000F4A00"/>
    <w:rsid w:val="000F700C"/>
    <w:rsid w:val="000F737F"/>
    <w:rsid w:val="000F768D"/>
    <w:rsid w:val="0010176F"/>
    <w:rsid w:val="00104A83"/>
    <w:rsid w:val="00104CE3"/>
    <w:rsid w:val="00112202"/>
    <w:rsid w:val="00112DDA"/>
    <w:rsid w:val="0011323A"/>
    <w:rsid w:val="0011724B"/>
    <w:rsid w:val="00117602"/>
    <w:rsid w:val="00132B53"/>
    <w:rsid w:val="001434DB"/>
    <w:rsid w:val="001528AA"/>
    <w:rsid w:val="00156E22"/>
    <w:rsid w:val="00157F63"/>
    <w:rsid w:val="0017013A"/>
    <w:rsid w:val="00193FAF"/>
    <w:rsid w:val="001979C1"/>
    <w:rsid w:val="001A6CCB"/>
    <w:rsid w:val="001A7B41"/>
    <w:rsid w:val="001D1A22"/>
    <w:rsid w:val="001E53AE"/>
    <w:rsid w:val="001F4C78"/>
    <w:rsid w:val="00213ADC"/>
    <w:rsid w:val="00213DEB"/>
    <w:rsid w:val="00213F1B"/>
    <w:rsid w:val="002175C0"/>
    <w:rsid w:val="00222398"/>
    <w:rsid w:val="00232607"/>
    <w:rsid w:val="0023396C"/>
    <w:rsid w:val="00234DEB"/>
    <w:rsid w:val="00237B40"/>
    <w:rsid w:val="00240B03"/>
    <w:rsid w:val="00245D6D"/>
    <w:rsid w:val="00247688"/>
    <w:rsid w:val="002538EC"/>
    <w:rsid w:val="00255746"/>
    <w:rsid w:val="002562E2"/>
    <w:rsid w:val="002638B1"/>
    <w:rsid w:val="0029173D"/>
    <w:rsid w:val="00293F3D"/>
    <w:rsid w:val="00297409"/>
    <w:rsid w:val="00297813"/>
    <w:rsid w:val="002B101E"/>
    <w:rsid w:val="002B602C"/>
    <w:rsid w:val="002C1D88"/>
    <w:rsid w:val="002C2DFA"/>
    <w:rsid w:val="002D0A84"/>
    <w:rsid w:val="002D27BE"/>
    <w:rsid w:val="002D48EB"/>
    <w:rsid w:val="002E029D"/>
    <w:rsid w:val="002E306B"/>
    <w:rsid w:val="002E431F"/>
    <w:rsid w:val="002F223E"/>
    <w:rsid w:val="002F4F67"/>
    <w:rsid w:val="00303003"/>
    <w:rsid w:val="00312385"/>
    <w:rsid w:val="0032131F"/>
    <w:rsid w:val="003372B3"/>
    <w:rsid w:val="00337DBB"/>
    <w:rsid w:val="00345351"/>
    <w:rsid w:val="00353578"/>
    <w:rsid w:val="00355737"/>
    <w:rsid w:val="0035696E"/>
    <w:rsid w:val="00356C22"/>
    <w:rsid w:val="00357230"/>
    <w:rsid w:val="00364443"/>
    <w:rsid w:val="0036494D"/>
    <w:rsid w:val="00364CFC"/>
    <w:rsid w:val="00367C0F"/>
    <w:rsid w:val="00384445"/>
    <w:rsid w:val="0038579F"/>
    <w:rsid w:val="00386B80"/>
    <w:rsid w:val="00386F43"/>
    <w:rsid w:val="00392089"/>
    <w:rsid w:val="003A38D2"/>
    <w:rsid w:val="003A5D20"/>
    <w:rsid w:val="003A7AAB"/>
    <w:rsid w:val="003B09C0"/>
    <w:rsid w:val="003B2FCB"/>
    <w:rsid w:val="003B37B7"/>
    <w:rsid w:val="003D21BC"/>
    <w:rsid w:val="003D34EB"/>
    <w:rsid w:val="003D3F7B"/>
    <w:rsid w:val="003D707D"/>
    <w:rsid w:val="003E1296"/>
    <w:rsid w:val="003E14D9"/>
    <w:rsid w:val="003E2594"/>
    <w:rsid w:val="003E75F5"/>
    <w:rsid w:val="003F0F0B"/>
    <w:rsid w:val="003F4C84"/>
    <w:rsid w:val="003F50DB"/>
    <w:rsid w:val="00405275"/>
    <w:rsid w:val="00421086"/>
    <w:rsid w:val="00423DC8"/>
    <w:rsid w:val="0043690E"/>
    <w:rsid w:val="00442C32"/>
    <w:rsid w:val="004540AC"/>
    <w:rsid w:val="00454566"/>
    <w:rsid w:val="004628E3"/>
    <w:rsid w:val="004677A3"/>
    <w:rsid w:val="00467F53"/>
    <w:rsid w:val="0047032E"/>
    <w:rsid w:val="004723B6"/>
    <w:rsid w:val="00472C9F"/>
    <w:rsid w:val="00475093"/>
    <w:rsid w:val="00476B78"/>
    <w:rsid w:val="00484371"/>
    <w:rsid w:val="0048607F"/>
    <w:rsid w:val="00495E22"/>
    <w:rsid w:val="00497F4A"/>
    <w:rsid w:val="004A5104"/>
    <w:rsid w:val="004A7EAE"/>
    <w:rsid w:val="004B2817"/>
    <w:rsid w:val="004B2AC5"/>
    <w:rsid w:val="004B55F0"/>
    <w:rsid w:val="004B62DE"/>
    <w:rsid w:val="004C4605"/>
    <w:rsid w:val="004D406A"/>
    <w:rsid w:val="004D4724"/>
    <w:rsid w:val="004D7440"/>
    <w:rsid w:val="004E4494"/>
    <w:rsid w:val="004F2872"/>
    <w:rsid w:val="00522B28"/>
    <w:rsid w:val="00532446"/>
    <w:rsid w:val="005336EB"/>
    <w:rsid w:val="005370C8"/>
    <w:rsid w:val="00540EC8"/>
    <w:rsid w:val="00544BBC"/>
    <w:rsid w:val="005466B4"/>
    <w:rsid w:val="0056087A"/>
    <w:rsid w:val="00564CC0"/>
    <w:rsid w:val="00571A2D"/>
    <w:rsid w:val="00574ECA"/>
    <w:rsid w:val="00592319"/>
    <w:rsid w:val="005A233C"/>
    <w:rsid w:val="005A327C"/>
    <w:rsid w:val="005A38F4"/>
    <w:rsid w:val="005A3C76"/>
    <w:rsid w:val="005A4B74"/>
    <w:rsid w:val="005A64DC"/>
    <w:rsid w:val="005B0460"/>
    <w:rsid w:val="005B1BC8"/>
    <w:rsid w:val="005B2F7D"/>
    <w:rsid w:val="005B7E3C"/>
    <w:rsid w:val="005C26FB"/>
    <w:rsid w:val="005C2BD9"/>
    <w:rsid w:val="005C2E68"/>
    <w:rsid w:val="005C392D"/>
    <w:rsid w:val="005C44F9"/>
    <w:rsid w:val="005C6A91"/>
    <w:rsid w:val="005D143D"/>
    <w:rsid w:val="005D18C5"/>
    <w:rsid w:val="005D1DF0"/>
    <w:rsid w:val="005D56BC"/>
    <w:rsid w:val="005D7908"/>
    <w:rsid w:val="005E79B0"/>
    <w:rsid w:val="005F0100"/>
    <w:rsid w:val="005F1E75"/>
    <w:rsid w:val="005F2394"/>
    <w:rsid w:val="005F70D7"/>
    <w:rsid w:val="0060190E"/>
    <w:rsid w:val="00604B6B"/>
    <w:rsid w:val="0060728F"/>
    <w:rsid w:val="006078C7"/>
    <w:rsid w:val="0061490F"/>
    <w:rsid w:val="0061509A"/>
    <w:rsid w:val="0061601A"/>
    <w:rsid w:val="00617C5F"/>
    <w:rsid w:val="00627395"/>
    <w:rsid w:val="006301D4"/>
    <w:rsid w:val="00632F08"/>
    <w:rsid w:val="0063438C"/>
    <w:rsid w:val="006367B8"/>
    <w:rsid w:val="00642BCA"/>
    <w:rsid w:val="00650429"/>
    <w:rsid w:val="00653369"/>
    <w:rsid w:val="0065687E"/>
    <w:rsid w:val="00661C10"/>
    <w:rsid w:val="0067370F"/>
    <w:rsid w:val="00675085"/>
    <w:rsid w:val="00676C27"/>
    <w:rsid w:val="006854C8"/>
    <w:rsid w:val="006A3C61"/>
    <w:rsid w:val="006A5EBF"/>
    <w:rsid w:val="006A6ECB"/>
    <w:rsid w:val="006A79A3"/>
    <w:rsid w:val="006B447D"/>
    <w:rsid w:val="006C15C0"/>
    <w:rsid w:val="006C7C7D"/>
    <w:rsid w:val="006E3436"/>
    <w:rsid w:val="006E6CE1"/>
    <w:rsid w:val="006F6FB1"/>
    <w:rsid w:val="00714AB0"/>
    <w:rsid w:val="007173F5"/>
    <w:rsid w:val="00717A02"/>
    <w:rsid w:val="00717D38"/>
    <w:rsid w:val="007239FA"/>
    <w:rsid w:val="00723FCE"/>
    <w:rsid w:val="00724CBC"/>
    <w:rsid w:val="007337DF"/>
    <w:rsid w:val="00736650"/>
    <w:rsid w:val="007418CF"/>
    <w:rsid w:val="00742B39"/>
    <w:rsid w:val="00747286"/>
    <w:rsid w:val="007518AB"/>
    <w:rsid w:val="007519F8"/>
    <w:rsid w:val="00755566"/>
    <w:rsid w:val="007658BE"/>
    <w:rsid w:val="00765920"/>
    <w:rsid w:val="007758FB"/>
    <w:rsid w:val="00780DD8"/>
    <w:rsid w:val="00785BD1"/>
    <w:rsid w:val="00790A79"/>
    <w:rsid w:val="00795079"/>
    <w:rsid w:val="007A51D3"/>
    <w:rsid w:val="007B3744"/>
    <w:rsid w:val="007B75C4"/>
    <w:rsid w:val="007C4324"/>
    <w:rsid w:val="007D484C"/>
    <w:rsid w:val="007E3AD4"/>
    <w:rsid w:val="007F4CD1"/>
    <w:rsid w:val="00805783"/>
    <w:rsid w:val="00811164"/>
    <w:rsid w:val="008113C2"/>
    <w:rsid w:val="00811950"/>
    <w:rsid w:val="00812BF4"/>
    <w:rsid w:val="008154A6"/>
    <w:rsid w:val="00815FFC"/>
    <w:rsid w:val="00820A7F"/>
    <w:rsid w:val="00837090"/>
    <w:rsid w:val="00837FA1"/>
    <w:rsid w:val="00842453"/>
    <w:rsid w:val="00843BBF"/>
    <w:rsid w:val="00844218"/>
    <w:rsid w:val="00847C72"/>
    <w:rsid w:val="00852219"/>
    <w:rsid w:val="00852E34"/>
    <w:rsid w:val="00856447"/>
    <w:rsid w:val="00872A5A"/>
    <w:rsid w:val="00874D4F"/>
    <w:rsid w:val="0087769F"/>
    <w:rsid w:val="00880F5B"/>
    <w:rsid w:val="00881AD2"/>
    <w:rsid w:val="0088670E"/>
    <w:rsid w:val="00886744"/>
    <w:rsid w:val="008A5BD2"/>
    <w:rsid w:val="008A79F9"/>
    <w:rsid w:val="008B03C8"/>
    <w:rsid w:val="008B1FDC"/>
    <w:rsid w:val="008C0D24"/>
    <w:rsid w:val="008C2A0D"/>
    <w:rsid w:val="008D0915"/>
    <w:rsid w:val="008D3773"/>
    <w:rsid w:val="008D42A3"/>
    <w:rsid w:val="008E0C7E"/>
    <w:rsid w:val="008F167E"/>
    <w:rsid w:val="009000C9"/>
    <w:rsid w:val="00900458"/>
    <w:rsid w:val="00900B5A"/>
    <w:rsid w:val="00905643"/>
    <w:rsid w:val="00905FA0"/>
    <w:rsid w:val="0091051B"/>
    <w:rsid w:val="009113AD"/>
    <w:rsid w:val="009120F7"/>
    <w:rsid w:val="00912C1E"/>
    <w:rsid w:val="00927B77"/>
    <w:rsid w:val="00935086"/>
    <w:rsid w:val="00941ADB"/>
    <w:rsid w:val="0094381C"/>
    <w:rsid w:val="00944C6F"/>
    <w:rsid w:val="00950A02"/>
    <w:rsid w:val="009532B9"/>
    <w:rsid w:val="00955E9C"/>
    <w:rsid w:val="00967730"/>
    <w:rsid w:val="00980EA5"/>
    <w:rsid w:val="00985B34"/>
    <w:rsid w:val="00990CF0"/>
    <w:rsid w:val="00991C27"/>
    <w:rsid w:val="009921C1"/>
    <w:rsid w:val="00995444"/>
    <w:rsid w:val="00996578"/>
    <w:rsid w:val="009A7150"/>
    <w:rsid w:val="009B1A04"/>
    <w:rsid w:val="009C0095"/>
    <w:rsid w:val="009C162E"/>
    <w:rsid w:val="009C4CA9"/>
    <w:rsid w:val="009C7986"/>
    <w:rsid w:val="009D17D7"/>
    <w:rsid w:val="009D3650"/>
    <w:rsid w:val="009D46EA"/>
    <w:rsid w:val="009E7EFC"/>
    <w:rsid w:val="009F00B8"/>
    <w:rsid w:val="009F11EA"/>
    <w:rsid w:val="009F29F1"/>
    <w:rsid w:val="009F47B4"/>
    <w:rsid w:val="009F611D"/>
    <w:rsid w:val="00A00E46"/>
    <w:rsid w:val="00A0240E"/>
    <w:rsid w:val="00A117AD"/>
    <w:rsid w:val="00A12E2B"/>
    <w:rsid w:val="00A144F3"/>
    <w:rsid w:val="00A15049"/>
    <w:rsid w:val="00A204AC"/>
    <w:rsid w:val="00A22615"/>
    <w:rsid w:val="00A307F3"/>
    <w:rsid w:val="00A358FC"/>
    <w:rsid w:val="00A40A70"/>
    <w:rsid w:val="00A46721"/>
    <w:rsid w:val="00A501EA"/>
    <w:rsid w:val="00A55726"/>
    <w:rsid w:val="00A60CDB"/>
    <w:rsid w:val="00A62995"/>
    <w:rsid w:val="00A67252"/>
    <w:rsid w:val="00A71F5B"/>
    <w:rsid w:val="00A74340"/>
    <w:rsid w:val="00A74561"/>
    <w:rsid w:val="00A768F5"/>
    <w:rsid w:val="00A86BE5"/>
    <w:rsid w:val="00A913EA"/>
    <w:rsid w:val="00AA1295"/>
    <w:rsid w:val="00AA2E78"/>
    <w:rsid w:val="00AB2C5C"/>
    <w:rsid w:val="00AB6480"/>
    <w:rsid w:val="00AB7E29"/>
    <w:rsid w:val="00AC2E58"/>
    <w:rsid w:val="00AC5EEE"/>
    <w:rsid w:val="00AD454E"/>
    <w:rsid w:val="00AD4D2D"/>
    <w:rsid w:val="00AD529B"/>
    <w:rsid w:val="00AD57C4"/>
    <w:rsid w:val="00AE0540"/>
    <w:rsid w:val="00AE0702"/>
    <w:rsid w:val="00AE46A1"/>
    <w:rsid w:val="00AF3293"/>
    <w:rsid w:val="00AF47E4"/>
    <w:rsid w:val="00AF5081"/>
    <w:rsid w:val="00B00B58"/>
    <w:rsid w:val="00B03DAC"/>
    <w:rsid w:val="00B058B4"/>
    <w:rsid w:val="00B06845"/>
    <w:rsid w:val="00B127D5"/>
    <w:rsid w:val="00B130DC"/>
    <w:rsid w:val="00B14121"/>
    <w:rsid w:val="00B20ED0"/>
    <w:rsid w:val="00B331AC"/>
    <w:rsid w:val="00B438DC"/>
    <w:rsid w:val="00B515E8"/>
    <w:rsid w:val="00B55D58"/>
    <w:rsid w:val="00B62550"/>
    <w:rsid w:val="00B63573"/>
    <w:rsid w:val="00B70222"/>
    <w:rsid w:val="00B7334C"/>
    <w:rsid w:val="00B76354"/>
    <w:rsid w:val="00B818E5"/>
    <w:rsid w:val="00B868A6"/>
    <w:rsid w:val="00B86DDC"/>
    <w:rsid w:val="00B86FC0"/>
    <w:rsid w:val="00B87BA8"/>
    <w:rsid w:val="00B9056F"/>
    <w:rsid w:val="00B9147F"/>
    <w:rsid w:val="00B970E4"/>
    <w:rsid w:val="00BA4494"/>
    <w:rsid w:val="00BB049E"/>
    <w:rsid w:val="00BB25A7"/>
    <w:rsid w:val="00BB32E8"/>
    <w:rsid w:val="00BB5543"/>
    <w:rsid w:val="00BC0957"/>
    <w:rsid w:val="00BC1749"/>
    <w:rsid w:val="00BC6CE2"/>
    <w:rsid w:val="00BC6F54"/>
    <w:rsid w:val="00BD035D"/>
    <w:rsid w:val="00BD04EC"/>
    <w:rsid w:val="00BD5911"/>
    <w:rsid w:val="00BE0BCA"/>
    <w:rsid w:val="00BE24C6"/>
    <w:rsid w:val="00BF0D07"/>
    <w:rsid w:val="00BF16CC"/>
    <w:rsid w:val="00C05E44"/>
    <w:rsid w:val="00C10C8E"/>
    <w:rsid w:val="00C12509"/>
    <w:rsid w:val="00C2275C"/>
    <w:rsid w:val="00C24B76"/>
    <w:rsid w:val="00C30F9F"/>
    <w:rsid w:val="00C33539"/>
    <w:rsid w:val="00C34D0D"/>
    <w:rsid w:val="00C35722"/>
    <w:rsid w:val="00C362D4"/>
    <w:rsid w:val="00C44005"/>
    <w:rsid w:val="00C47C05"/>
    <w:rsid w:val="00C509C9"/>
    <w:rsid w:val="00C53040"/>
    <w:rsid w:val="00C65B5D"/>
    <w:rsid w:val="00C664B5"/>
    <w:rsid w:val="00C668B7"/>
    <w:rsid w:val="00C77BE3"/>
    <w:rsid w:val="00C80D75"/>
    <w:rsid w:val="00C8377D"/>
    <w:rsid w:val="00C84652"/>
    <w:rsid w:val="00C918EE"/>
    <w:rsid w:val="00C96621"/>
    <w:rsid w:val="00C96A63"/>
    <w:rsid w:val="00CA13C7"/>
    <w:rsid w:val="00CA36EB"/>
    <w:rsid w:val="00CA5785"/>
    <w:rsid w:val="00CA60E6"/>
    <w:rsid w:val="00CA77EC"/>
    <w:rsid w:val="00CB0650"/>
    <w:rsid w:val="00CB09B2"/>
    <w:rsid w:val="00CC4C3C"/>
    <w:rsid w:val="00CC5751"/>
    <w:rsid w:val="00CC6CA1"/>
    <w:rsid w:val="00CD1F9C"/>
    <w:rsid w:val="00CD2BE0"/>
    <w:rsid w:val="00CE551B"/>
    <w:rsid w:val="00CE71C2"/>
    <w:rsid w:val="00CE7811"/>
    <w:rsid w:val="00CF07F9"/>
    <w:rsid w:val="00CF5112"/>
    <w:rsid w:val="00CF6751"/>
    <w:rsid w:val="00CF6D90"/>
    <w:rsid w:val="00D11768"/>
    <w:rsid w:val="00D15391"/>
    <w:rsid w:val="00D15744"/>
    <w:rsid w:val="00D22434"/>
    <w:rsid w:val="00D3025D"/>
    <w:rsid w:val="00D35171"/>
    <w:rsid w:val="00D4335D"/>
    <w:rsid w:val="00D45EBB"/>
    <w:rsid w:val="00D46838"/>
    <w:rsid w:val="00D4700D"/>
    <w:rsid w:val="00D47C19"/>
    <w:rsid w:val="00D47D71"/>
    <w:rsid w:val="00D51EC5"/>
    <w:rsid w:val="00D66E54"/>
    <w:rsid w:val="00D6743D"/>
    <w:rsid w:val="00D716FA"/>
    <w:rsid w:val="00D76955"/>
    <w:rsid w:val="00D77B60"/>
    <w:rsid w:val="00D814BD"/>
    <w:rsid w:val="00D83DDE"/>
    <w:rsid w:val="00D86026"/>
    <w:rsid w:val="00D8636A"/>
    <w:rsid w:val="00D91967"/>
    <w:rsid w:val="00D97D8C"/>
    <w:rsid w:val="00DA5EEC"/>
    <w:rsid w:val="00DB151A"/>
    <w:rsid w:val="00DB3DA4"/>
    <w:rsid w:val="00DB762A"/>
    <w:rsid w:val="00DD15FA"/>
    <w:rsid w:val="00DD443C"/>
    <w:rsid w:val="00DE487F"/>
    <w:rsid w:val="00DE512F"/>
    <w:rsid w:val="00DE665F"/>
    <w:rsid w:val="00DF3804"/>
    <w:rsid w:val="00DF52F7"/>
    <w:rsid w:val="00E042C8"/>
    <w:rsid w:val="00E119DD"/>
    <w:rsid w:val="00E15F90"/>
    <w:rsid w:val="00E163BA"/>
    <w:rsid w:val="00E165D9"/>
    <w:rsid w:val="00E17B8A"/>
    <w:rsid w:val="00E24393"/>
    <w:rsid w:val="00E41DA8"/>
    <w:rsid w:val="00E470EB"/>
    <w:rsid w:val="00E527D9"/>
    <w:rsid w:val="00E563FE"/>
    <w:rsid w:val="00E660A0"/>
    <w:rsid w:val="00E74DE9"/>
    <w:rsid w:val="00E81863"/>
    <w:rsid w:val="00E95216"/>
    <w:rsid w:val="00E97F2B"/>
    <w:rsid w:val="00EA6858"/>
    <w:rsid w:val="00EA7272"/>
    <w:rsid w:val="00EB05FB"/>
    <w:rsid w:val="00EB2C8A"/>
    <w:rsid w:val="00EB54C4"/>
    <w:rsid w:val="00ED15F9"/>
    <w:rsid w:val="00ED1717"/>
    <w:rsid w:val="00ED472A"/>
    <w:rsid w:val="00ED73AA"/>
    <w:rsid w:val="00EE0748"/>
    <w:rsid w:val="00EE60BA"/>
    <w:rsid w:val="00EE6DF3"/>
    <w:rsid w:val="00EF51E6"/>
    <w:rsid w:val="00F045D6"/>
    <w:rsid w:val="00F04DB0"/>
    <w:rsid w:val="00F107C6"/>
    <w:rsid w:val="00F12400"/>
    <w:rsid w:val="00F313EF"/>
    <w:rsid w:val="00F31943"/>
    <w:rsid w:val="00F33F4C"/>
    <w:rsid w:val="00F44280"/>
    <w:rsid w:val="00F64D3F"/>
    <w:rsid w:val="00F703E5"/>
    <w:rsid w:val="00F75BD8"/>
    <w:rsid w:val="00F804F2"/>
    <w:rsid w:val="00F81A59"/>
    <w:rsid w:val="00F837AD"/>
    <w:rsid w:val="00F83F3A"/>
    <w:rsid w:val="00F93326"/>
    <w:rsid w:val="00F94444"/>
    <w:rsid w:val="00FA2855"/>
    <w:rsid w:val="00FA516D"/>
    <w:rsid w:val="00FC0B6A"/>
    <w:rsid w:val="00FC1247"/>
    <w:rsid w:val="00FC526C"/>
    <w:rsid w:val="00FC68F6"/>
    <w:rsid w:val="00FD0E5B"/>
    <w:rsid w:val="00FD11CD"/>
    <w:rsid w:val="00FE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">
    <w:name w:val="o"/>
    <w:basedOn w:val="a"/>
    <w:rsid w:val="0091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C1E"/>
  </w:style>
  <w:style w:type="character" w:customStyle="1" w:styleId="FontStyle11">
    <w:name w:val="Font Style11"/>
    <w:uiPriority w:val="99"/>
    <w:rsid w:val="00A6725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6205-B647-42A0-8A11-7AE65D01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v</dc:creator>
  <cp:lastModifiedBy>smirnovaev</cp:lastModifiedBy>
  <cp:revision>8</cp:revision>
  <cp:lastPrinted>2015-12-15T09:50:00Z</cp:lastPrinted>
  <dcterms:created xsi:type="dcterms:W3CDTF">2015-12-15T06:24:00Z</dcterms:created>
  <dcterms:modified xsi:type="dcterms:W3CDTF">2015-12-15T09:51:00Z</dcterms:modified>
</cp:coreProperties>
</file>